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6D4EEA" w:rsidP="006D4EEA">
      <w:pPr>
        <w:pStyle w:val="1"/>
        <w:jc w:val="both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21.05.2020</w:t>
      </w:r>
      <w:r w:rsidR="0082373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547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Pr="006D4EE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57D6C" w:rsidRPr="006D4EEA" w:rsidRDefault="00157D6C" w:rsidP="00157D6C"/>
    <w:p w:rsidR="0086128A" w:rsidRPr="00E675C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E858F3" w:rsidRPr="00E858F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овосельского сельского поселения Новокубанского района  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</w:t>
      </w:r>
      <w:r w:rsidR="00500AF4" w:rsidRPr="00661B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8F3" w:rsidRPr="00E858F3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2E75B6" w:rsidRPr="002E75B6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>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</w:t>
      </w:r>
      <w:proofErr w:type="gramEnd"/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A45FE1">
        <w:rPr>
          <w:rFonts w:ascii="Times New Roman" w:hAnsi="Times New Roman" w:cs="Times New Roman"/>
          <w:sz w:val="28"/>
          <w:szCs w:val="28"/>
        </w:rPr>
        <w:t>июн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0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0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2E75B6" w:rsidRPr="002E75B6">
        <w:rPr>
          <w:rFonts w:ascii="Times New Roman" w:hAnsi="Times New Roman" w:cs="Times New Roman"/>
          <w:sz w:val="28"/>
          <w:szCs w:val="28"/>
          <w:lang w:bidi="ru-RU"/>
        </w:rPr>
        <w:t xml:space="preserve">Новосельского сельского поселения Новокубанского района </w:t>
      </w:r>
      <w:r w:rsidR="00744F37" w:rsidRPr="002A1EDB">
        <w:rPr>
          <w:rFonts w:ascii="Times New Roman" w:hAnsi="Times New Roman" w:cs="Times New Roman"/>
          <w:sz w:val="28"/>
          <w:szCs w:val="28"/>
        </w:rPr>
        <w:t>по форме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2A1EDB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но </w:t>
      </w:r>
      <w:r w:rsidR="000B540B">
        <w:rPr>
          <w:rFonts w:ascii="Times New Roman" w:hAnsi="Times New Roman" w:cs="Times New Roman"/>
          <w:sz w:val="28"/>
          <w:szCs w:val="28"/>
        </w:rPr>
        <w:t>п</w:t>
      </w:r>
      <w:r w:rsidR="001445FE" w:rsidRPr="002A1EDB">
        <w:rPr>
          <w:rFonts w:ascii="Times New Roman" w:hAnsi="Times New Roman" w:cs="Times New Roman"/>
          <w:sz w:val="28"/>
          <w:szCs w:val="28"/>
        </w:rPr>
        <w:t>риложению</w:t>
      </w:r>
      <w:r w:rsidR="007F635F" w:rsidRPr="002A1EDB">
        <w:rPr>
          <w:rFonts w:ascii="Times New Roman" w:hAnsi="Times New Roman" w:cs="Times New Roman"/>
          <w:sz w:val="28"/>
          <w:szCs w:val="28"/>
        </w:rPr>
        <w:t>.</w:t>
      </w:r>
    </w:p>
    <w:p w:rsidR="001B379C" w:rsidRDefault="00A45FE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500AF4" w:rsidRPr="002A1EDB">
        <w:rPr>
          <w:rFonts w:ascii="Times New Roman" w:hAnsi="Times New Roman" w:cs="Times New Roman"/>
        </w:rPr>
        <w:t>. </w:t>
      </w:r>
      <w:proofErr w:type="gramStart"/>
      <w:r w:rsidR="001B379C" w:rsidRPr="002A1EDB">
        <w:rPr>
          <w:rFonts w:ascii="Times New Roman" w:hAnsi="Times New Roman" w:cs="Times New Roman"/>
        </w:rPr>
        <w:t>Контроль за</w:t>
      </w:r>
      <w:proofErr w:type="gramEnd"/>
      <w:r w:rsidR="001B379C" w:rsidRPr="002A1EDB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644"/>
        <w:gridCol w:w="4928"/>
      </w:tblGrid>
      <w:tr w:rsidR="00FA3940" w:rsidRPr="002A1EDB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61B60" w:rsidRPr="002A1EDB" w:rsidRDefault="00661B6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19" w:rsidRDefault="00B16E19" w:rsidP="00D76F49">
      <w:r>
        <w:separator/>
      </w:r>
    </w:p>
  </w:endnote>
  <w:endnote w:type="continuationSeparator" w:id="0">
    <w:p w:rsidR="00B16E19" w:rsidRDefault="00B16E19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19" w:rsidRDefault="00B16E19" w:rsidP="00D76F49">
      <w:r>
        <w:separator/>
      </w:r>
    </w:p>
  </w:footnote>
  <w:footnote w:type="continuationSeparator" w:id="0">
    <w:p w:rsidR="00B16E19" w:rsidRDefault="00B16E19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1" w:rsidRPr="00D63FB3" w:rsidRDefault="00F955AB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A45FE1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6D4EEA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57D6C"/>
    <w:rsid w:val="00165F93"/>
    <w:rsid w:val="00173D33"/>
    <w:rsid w:val="00180FD9"/>
    <w:rsid w:val="001B379C"/>
    <w:rsid w:val="001C51C0"/>
    <w:rsid w:val="001D3450"/>
    <w:rsid w:val="001E310C"/>
    <w:rsid w:val="001E753D"/>
    <w:rsid w:val="0029310D"/>
    <w:rsid w:val="002A1EDB"/>
    <w:rsid w:val="002C26E6"/>
    <w:rsid w:val="002E3987"/>
    <w:rsid w:val="002E75B6"/>
    <w:rsid w:val="002F0089"/>
    <w:rsid w:val="00384645"/>
    <w:rsid w:val="00386328"/>
    <w:rsid w:val="0049166E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60267"/>
    <w:rsid w:val="00661B60"/>
    <w:rsid w:val="00675E98"/>
    <w:rsid w:val="006775C4"/>
    <w:rsid w:val="00677710"/>
    <w:rsid w:val="006A5311"/>
    <w:rsid w:val="006A6623"/>
    <w:rsid w:val="006D4EEA"/>
    <w:rsid w:val="006F390C"/>
    <w:rsid w:val="00744F37"/>
    <w:rsid w:val="0077477C"/>
    <w:rsid w:val="0077734B"/>
    <w:rsid w:val="0078427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A05AFB"/>
    <w:rsid w:val="00A10A23"/>
    <w:rsid w:val="00A45FE1"/>
    <w:rsid w:val="00A80AE0"/>
    <w:rsid w:val="00AA039A"/>
    <w:rsid w:val="00B13239"/>
    <w:rsid w:val="00B1347B"/>
    <w:rsid w:val="00B16E19"/>
    <w:rsid w:val="00B723DE"/>
    <w:rsid w:val="00B81BFC"/>
    <w:rsid w:val="00B81C00"/>
    <w:rsid w:val="00B84381"/>
    <w:rsid w:val="00B85FC0"/>
    <w:rsid w:val="00BA5C27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1867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E675CA"/>
    <w:rsid w:val="00E77AA3"/>
    <w:rsid w:val="00E858F3"/>
    <w:rsid w:val="00E920C9"/>
    <w:rsid w:val="00E94F70"/>
    <w:rsid w:val="00F2385F"/>
    <w:rsid w:val="00F87666"/>
    <w:rsid w:val="00F955AB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F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F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5F9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5F9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5F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5F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5F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5F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5F9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5F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5F9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65F9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5F93"/>
  </w:style>
  <w:style w:type="paragraph" w:customStyle="1" w:styleId="a8">
    <w:name w:val="Внимание: недобросовестность!"/>
    <w:basedOn w:val="a6"/>
    <w:next w:val="a"/>
    <w:uiPriority w:val="99"/>
    <w:rsid w:val="00165F93"/>
  </w:style>
  <w:style w:type="character" w:customStyle="1" w:styleId="a9">
    <w:name w:val="Выделение для Базового Поиска"/>
    <w:basedOn w:val="a3"/>
    <w:uiPriority w:val="99"/>
    <w:rsid w:val="00165F9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5F9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65F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5F9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5F9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65F9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5F9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5F9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65F9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65F9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65F9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5F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5F9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5F9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5F9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5F9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5F9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5F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5F9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5F9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5F9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5F9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5F9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5F9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5F93"/>
  </w:style>
  <w:style w:type="paragraph" w:customStyle="1" w:styleId="aff2">
    <w:name w:val="Моноширинный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65F93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5F9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65F93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5F9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5F9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65F93"/>
    <w:pPr>
      <w:ind w:left="140"/>
    </w:pPr>
  </w:style>
  <w:style w:type="character" w:customStyle="1" w:styleId="affa">
    <w:name w:val="Опечатки"/>
    <w:uiPriority w:val="99"/>
    <w:rsid w:val="00165F9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5F9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5F9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5F9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65F9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65F9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5F9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65F93"/>
  </w:style>
  <w:style w:type="paragraph" w:customStyle="1" w:styleId="afff2">
    <w:name w:val="Примечание."/>
    <w:basedOn w:val="a6"/>
    <w:next w:val="a"/>
    <w:uiPriority w:val="99"/>
    <w:rsid w:val="00165F93"/>
  </w:style>
  <w:style w:type="character" w:customStyle="1" w:styleId="afff3">
    <w:name w:val="Продолжение ссылки"/>
    <w:basedOn w:val="a4"/>
    <w:uiPriority w:val="99"/>
    <w:rsid w:val="00165F93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65F9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65F93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65F9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5F9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5F93"/>
  </w:style>
  <w:style w:type="character" w:customStyle="1" w:styleId="afff9">
    <w:name w:val="Ссылка на утративший силу документ"/>
    <w:basedOn w:val="a4"/>
    <w:uiPriority w:val="99"/>
    <w:rsid w:val="00165F93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5F9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5F9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5F9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65F93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5F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5F93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6E84-DB6C-4039-8089-048B424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6</cp:revision>
  <cp:lastPrinted>2020-05-08T14:15:00Z</cp:lastPrinted>
  <dcterms:created xsi:type="dcterms:W3CDTF">2020-05-08T12:10:00Z</dcterms:created>
  <dcterms:modified xsi:type="dcterms:W3CDTF">2020-05-26T12:23:00Z</dcterms:modified>
</cp:coreProperties>
</file>